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96" w:rsidRPr="002A7AC2" w:rsidRDefault="00825496" w:rsidP="00287D74">
      <w:pPr>
        <w:pStyle w:val="1"/>
        <w:numPr>
          <w:ilvl w:val="0"/>
          <w:numId w:val="0"/>
        </w:numPr>
        <w:rPr>
          <w:rFonts w:ascii="Arial" w:hAnsi="Arial" w:cs="Arial"/>
          <w:noProof/>
          <w:sz w:val="28"/>
          <w:szCs w:val="24"/>
        </w:rPr>
      </w:pPr>
      <w:r w:rsidRPr="007324C3">
        <w:rPr>
          <w:rFonts w:ascii="Arial" w:hAnsi="Arial" w:cs="Arial"/>
          <w:noProof/>
          <w:sz w:val="28"/>
          <w:szCs w:val="24"/>
        </w:rPr>
        <w:t>МБДОУ д/с № 12 «Белочка»</w:t>
      </w:r>
      <w:r w:rsidRPr="002A7AC2">
        <w:rPr>
          <w:rFonts w:ascii="Arial" w:hAnsi="Arial" w:cs="Arial"/>
          <w:sz w:val="28"/>
          <w:szCs w:val="24"/>
        </w:rPr>
        <w:t xml:space="preserve">, ИНН </w:t>
      </w:r>
      <w:r w:rsidRPr="007324C3">
        <w:rPr>
          <w:rFonts w:ascii="Arial" w:hAnsi="Arial" w:cs="Arial"/>
          <w:noProof/>
          <w:sz w:val="28"/>
          <w:szCs w:val="24"/>
        </w:rPr>
        <w:t>6621017992</w:t>
      </w:r>
      <w:r>
        <w:rPr>
          <w:rFonts w:ascii="Arial" w:hAnsi="Arial" w:cs="Arial"/>
          <w:noProof/>
          <w:sz w:val="28"/>
          <w:szCs w:val="24"/>
        </w:rPr>
        <w:t xml:space="preserve">  </w:t>
      </w:r>
    </w:p>
    <w:p w:rsidR="00825496" w:rsidRPr="002A7AC2" w:rsidRDefault="00825496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Невьянский ГО</w:t>
      </w:r>
    </w:p>
    <w:p w:rsidR="00825496" w:rsidRDefault="00825496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25496" w:rsidRPr="00BC4A8C" w:rsidRDefault="00825496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825496" w:rsidRDefault="00825496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25496" w:rsidRDefault="00825496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25496" w:rsidRPr="00287D74" w:rsidRDefault="00825496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25496" w:rsidRPr="00287D74" w:rsidRDefault="00825496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25496" w:rsidRPr="00287D74" w:rsidRDefault="00825496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5496" w:rsidRPr="00287D74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825496" w:rsidRPr="00287D74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1E6000">
        <w:rPr>
          <w:rFonts w:ascii="Arial" w:hAnsi="Arial" w:cs="Arial"/>
          <w:b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25496" w:rsidRPr="001E6000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Pr="00287D74" w:rsidRDefault="00825496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Pr="00287D74" w:rsidRDefault="00825496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5496" w:rsidRPr="0023531D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Pr="0023531D" w:rsidRDefault="00825496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Pr="00287D74" w:rsidRDefault="00825496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Pr="00287D74" w:rsidRDefault="00825496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5496" w:rsidRPr="0098226D" w:rsidRDefault="00825496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25496" w:rsidRPr="003A35E8" w:rsidRDefault="00825496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25496" w:rsidRPr="003A35E8" w:rsidRDefault="00825496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Default="00825496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25496" w:rsidRPr="00287D74" w:rsidRDefault="00825496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25496" w:rsidRPr="00287D74" w:rsidRDefault="00825496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5496" w:rsidRPr="003A35E8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Pr="003A35E8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Default="00825496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25496" w:rsidRPr="00287D74" w:rsidRDefault="00825496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Pr="00287D74" w:rsidRDefault="00825496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25496" w:rsidRPr="003A35E8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Pr="003A35E8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Default="00825496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25496" w:rsidRDefault="00825496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25496" w:rsidRPr="00287D74" w:rsidRDefault="00825496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25496" w:rsidRPr="00287D74" w:rsidRDefault="00825496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25496" w:rsidRPr="003079C2" w:rsidRDefault="00825496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25496" w:rsidRPr="003079C2" w:rsidRDefault="00825496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25496" w:rsidRPr="003079C2" w:rsidRDefault="00825496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25496" w:rsidRPr="003079C2" w:rsidRDefault="00825496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25496" w:rsidRPr="00287D74" w:rsidRDefault="00825496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25496" w:rsidRPr="00BC5321" w:rsidRDefault="00825496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5321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осуществления образовательной деятельности соответствует оценке </w:t>
      </w:r>
      <w:r w:rsidRPr="00BC5321">
        <w:rPr>
          <w:rFonts w:ascii="Arial" w:hAnsi="Arial" w:cs="Arial"/>
          <w:b/>
          <w:sz w:val="24"/>
          <w:szCs w:val="24"/>
        </w:rPr>
        <w:t>«</w:t>
      </w:r>
      <w:r w:rsidRPr="00BC5321">
        <w:rPr>
          <w:rFonts w:ascii="Arial" w:hAnsi="Arial" w:cs="Arial"/>
          <w:b/>
          <w:noProof/>
          <w:sz w:val="24"/>
          <w:szCs w:val="24"/>
        </w:rPr>
        <w:t>ОТЛИЧНО</w:t>
      </w:r>
      <w:r w:rsidRPr="00BC5321">
        <w:rPr>
          <w:rFonts w:ascii="Arial" w:hAnsi="Arial" w:cs="Arial"/>
          <w:b/>
          <w:sz w:val="24"/>
          <w:szCs w:val="24"/>
        </w:rPr>
        <w:t>».</w:t>
      </w:r>
    </w:p>
    <w:p w:rsidR="00825496" w:rsidRPr="00BC5321" w:rsidRDefault="00825496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5496" w:rsidRPr="00BC5321" w:rsidRDefault="00825496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5321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 w:rsidRPr="00BC5321"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BC5321">
        <w:rPr>
          <w:rFonts w:ascii="Arial" w:hAnsi="Arial" w:cs="Arial"/>
          <w:b/>
          <w:sz w:val="24"/>
          <w:szCs w:val="24"/>
        </w:rPr>
        <w:t>:</w:t>
      </w:r>
    </w:p>
    <w:p w:rsidR="00825496" w:rsidRPr="00BC5321" w:rsidRDefault="00825496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5321"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BC5321">
        <w:rPr>
          <w:rFonts w:ascii="Arial" w:hAnsi="Arial" w:cs="Arial"/>
          <w:b/>
          <w:noProof/>
          <w:sz w:val="24"/>
          <w:szCs w:val="24"/>
        </w:rPr>
        <w:t>27,3</w:t>
      </w:r>
      <w:r w:rsidRPr="00BC5321">
        <w:rPr>
          <w:rFonts w:ascii="Arial" w:hAnsi="Arial" w:cs="Arial"/>
          <w:b/>
          <w:sz w:val="24"/>
          <w:szCs w:val="24"/>
        </w:rPr>
        <w:t>%</w:t>
      </w:r>
      <w:r w:rsidRPr="00BC5321"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25496" w:rsidRPr="00BC5321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BC5321">
        <w:rPr>
          <w:rFonts w:ascii="Arial" w:hAnsi="Arial" w:cs="Arial"/>
          <w:noProof/>
          <w:szCs w:val="24"/>
        </w:rPr>
        <w:t>оснащение и зонирование детских площадок для прогулок - 8%</w:t>
      </w:r>
    </w:p>
    <w:p w:rsidR="00825496" w:rsidRPr="00BC5321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BC5321">
        <w:rPr>
          <w:rFonts w:ascii="Arial" w:hAnsi="Arial" w:cs="Arial"/>
          <w:noProof/>
          <w:szCs w:val="24"/>
        </w:rPr>
        <w:t>график работы - 18%</w:t>
      </w:r>
    </w:p>
    <w:p w:rsidR="00825496" w:rsidRPr="00BC5321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BC5321">
        <w:rPr>
          <w:rFonts w:ascii="Arial" w:hAnsi="Arial" w:cs="Arial"/>
          <w:noProof/>
          <w:szCs w:val="24"/>
        </w:rPr>
        <w:t>проблемы питания - 18%</w:t>
      </w:r>
    </w:p>
    <w:p w:rsidR="00825496" w:rsidRPr="00BC5321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BC5321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8%</w:t>
      </w:r>
    </w:p>
    <w:p w:rsidR="00825496" w:rsidRPr="00BC5321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BC5321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6%</w:t>
      </w:r>
    </w:p>
    <w:p w:rsidR="00825496" w:rsidRPr="00BC5321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BC5321">
        <w:rPr>
          <w:rFonts w:ascii="Arial" w:hAnsi="Arial" w:cs="Arial"/>
          <w:noProof/>
          <w:szCs w:val="24"/>
        </w:rPr>
        <w:t>оснащение - 26%</w:t>
      </w:r>
    </w:p>
    <w:p w:rsidR="00825496" w:rsidRPr="00BC5321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BC5321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825496" w:rsidRPr="00BC5321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BC5321">
        <w:rPr>
          <w:rFonts w:ascii="Arial" w:hAnsi="Arial" w:cs="Arial"/>
          <w:noProof/>
          <w:szCs w:val="24"/>
        </w:rPr>
        <w:t>медицинское обслуживание - 3%</w:t>
      </w:r>
    </w:p>
    <w:p w:rsidR="00825496" w:rsidRPr="00BC5321" w:rsidRDefault="00825496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BC5321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825496" w:rsidRDefault="00825496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5496" w:rsidRPr="00674817" w:rsidRDefault="00825496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7481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7481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74817">
        <w:rPr>
          <w:rFonts w:ascii="Arial" w:hAnsi="Arial" w:cs="Arial"/>
          <w:b/>
          <w:sz w:val="24"/>
          <w:szCs w:val="24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74817">
        <w:rPr>
          <w:rFonts w:ascii="Arial" w:hAnsi="Arial" w:cs="Arial"/>
          <w:b/>
          <w:sz w:val="24"/>
          <w:szCs w:val="24"/>
        </w:rPr>
        <w:t>:</w:t>
      </w:r>
    </w:p>
    <w:p w:rsidR="00825496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7481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25496" w:rsidRPr="00B72222" w:rsidRDefault="00825496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674817">
        <w:rPr>
          <w:rFonts w:ascii="Arial" w:hAnsi="Arial" w:cs="Arial"/>
          <w:noProof/>
          <w:szCs w:val="24"/>
        </w:rPr>
        <w:t>свидетельства о государственной аккредитации (с приложениями)</w:t>
      </w:r>
    </w:p>
    <w:p w:rsidR="00825496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674817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25496" w:rsidRPr="00EB4BD3" w:rsidRDefault="00825496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74817">
        <w:rPr>
          <w:rFonts w:ascii="Arial" w:hAnsi="Arial" w:cs="Arial"/>
          <w:noProof/>
          <w:szCs w:val="24"/>
        </w:rPr>
        <w:t>план финансово-хозяйственной деятельности, утвержденный в установленном законодательством РФ порядке, или бюджетные сметы образовательной организации</w:t>
      </w:r>
    </w:p>
    <w:p w:rsidR="00825496" w:rsidRPr="00C11E1F" w:rsidRDefault="00825496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74817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825496" w:rsidRPr="000972BF" w:rsidRDefault="00825496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74817">
        <w:rPr>
          <w:rFonts w:ascii="Arial" w:hAnsi="Arial" w:cs="Arial"/>
          <w:noProof/>
          <w:szCs w:val="24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825496" w:rsidRPr="000972BF" w:rsidRDefault="00825496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74817">
        <w:rPr>
          <w:rFonts w:ascii="Arial" w:hAnsi="Arial" w:cs="Arial"/>
          <w:noProof/>
          <w:szCs w:val="24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825496" w:rsidRPr="00674817" w:rsidRDefault="00825496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674817">
        <w:rPr>
          <w:rFonts w:ascii="Arial" w:hAnsi="Arial" w:cs="Arial"/>
          <w:noProof/>
          <w:szCs w:val="24"/>
        </w:rPr>
        <w:lastRenderedPageBreak/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825496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25496" w:rsidRPr="00EB4BD3" w:rsidRDefault="00825496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25496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25496" w:rsidRPr="00EB4BD3" w:rsidRDefault="00825496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825496" w:rsidRPr="00EB4BD3" w:rsidRDefault="00825496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25496" w:rsidRPr="00EB4BD3" w:rsidRDefault="00825496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25496" w:rsidRDefault="00825496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25496" w:rsidRDefault="00825496" w:rsidP="006A55D6">
      <w:pPr>
        <w:spacing w:before="120"/>
        <w:rPr>
          <w:rFonts w:ascii="Arial" w:hAnsi="Arial" w:cs="Arial"/>
          <w:sz w:val="24"/>
          <w:szCs w:val="24"/>
        </w:rPr>
      </w:pPr>
      <w:r w:rsidRPr="00674817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825496" w:rsidRPr="00006380" w:rsidRDefault="00825496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674817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825496" w:rsidRPr="00006380" w:rsidRDefault="00825496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674817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825496" w:rsidRPr="00EB4BD3" w:rsidRDefault="00825496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25496" w:rsidRPr="00006380" w:rsidRDefault="00825496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674817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825496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25496" w:rsidRPr="002F6895" w:rsidRDefault="00825496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25496" w:rsidRPr="002F6895" w:rsidRDefault="00825496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825496" w:rsidRPr="002F6895" w:rsidRDefault="00825496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25496" w:rsidRPr="002F6895" w:rsidRDefault="00825496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825496" w:rsidRPr="002F6895" w:rsidRDefault="00825496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825496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25496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25496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25496" w:rsidSect="00825496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25496" w:rsidRPr="002F6895" w:rsidRDefault="00825496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825496" w:rsidRPr="002F6895" w:rsidSect="0082549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EB" w:rsidRDefault="00BD00EB" w:rsidP="00287D74">
      <w:pPr>
        <w:spacing w:after="0" w:line="240" w:lineRule="auto"/>
      </w:pPr>
      <w:r>
        <w:separator/>
      </w:r>
    </w:p>
  </w:endnote>
  <w:endnote w:type="continuationSeparator" w:id="0">
    <w:p w:rsidR="00BD00EB" w:rsidRDefault="00BD00EB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font18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EB" w:rsidRDefault="00BD00EB" w:rsidP="00287D74">
      <w:pPr>
        <w:spacing w:after="0" w:line="240" w:lineRule="auto"/>
      </w:pPr>
      <w:r>
        <w:separator/>
      </w:r>
    </w:p>
  </w:footnote>
  <w:footnote w:type="continuationSeparator" w:id="0">
    <w:p w:rsidR="00BD00EB" w:rsidRDefault="00BD00EB" w:rsidP="00287D74">
      <w:pPr>
        <w:spacing w:after="0" w:line="240" w:lineRule="auto"/>
      </w:pPr>
      <w:r>
        <w:continuationSeparator/>
      </w:r>
    </w:p>
  </w:footnote>
  <w:footnote w:id="1">
    <w:p w:rsidR="00825496" w:rsidRPr="00BB03FE" w:rsidRDefault="00825496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D74"/>
    <w:rsid w:val="00006380"/>
    <w:rsid w:val="000514B6"/>
    <w:rsid w:val="00053FC0"/>
    <w:rsid w:val="00083FC9"/>
    <w:rsid w:val="000972BF"/>
    <w:rsid w:val="00170908"/>
    <w:rsid w:val="001E6000"/>
    <w:rsid w:val="0020484E"/>
    <w:rsid w:val="0023531D"/>
    <w:rsid w:val="00251C84"/>
    <w:rsid w:val="00287D74"/>
    <w:rsid w:val="002A7AC2"/>
    <w:rsid w:val="002F6895"/>
    <w:rsid w:val="003079C2"/>
    <w:rsid w:val="00362C1A"/>
    <w:rsid w:val="003936D1"/>
    <w:rsid w:val="003947D3"/>
    <w:rsid w:val="003A25D7"/>
    <w:rsid w:val="003A35E8"/>
    <w:rsid w:val="00477F49"/>
    <w:rsid w:val="004E30BA"/>
    <w:rsid w:val="0052537B"/>
    <w:rsid w:val="005701B2"/>
    <w:rsid w:val="005A0E7C"/>
    <w:rsid w:val="00674817"/>
    <w:rsid w:val="006A472D"/>
    <w:rsid w:val="006A55D6"/>
    <w:rsid w:val="006C41E4"/>
    <w:rsid w:val="006C53F4"/>
    <w:rsid w:val="00791174"/>
    <w:rsid w:val="007F1FBD"/>
    <w:rsid w:val="00825496"/>
    <w:rsid w:val="00857EAE"/>
    <w:rsid w:val="008A0B00"/>
    <w:rsid w:val="008A7013"/>
    <w:rsid w:val="008B626C"/>
    <w:rsid w:val="008E7C70"/>
    <w:rsid w:val="008F2D66"/>
    <w:rsid w:val="00973504"/>
    <w:rsid w:val="0098226D"/>
    <w:rsid w:val="009C326A"/>
    <w:rsid w:val="00A067FD"/>
    <w:rsid w:val="00A304FA"/>
    <w:rsid w:val="00A7483C"/>
    <w:rsid w:val="00AB421A"/>
    <w:rsid w:val="00AE0A8B"/>
    <w:rsid w:val="00B72222"/>
    <w:rsid w:val="00B72D09"/>
    <w:rsid w:val="00BA3278"/>
    <w:rsid w:val="00BB03FE"/>
    <w:rsid w:val="00BC4A8C"/>
    <w:rsid w:val="00BC5321"/>
    <w:rsid w:val="00BD00EB"/>
    <w:rsid w:val="00C037CA"/>
    <w:rsid w:val="00C11E1F"/>
    <w:rsid w:val="00C40891"/>
    <w:rsid w:val="00CA19CA"/>
    <w:rsid w:val="00D3621B"/>
    <w:rsid w:val="00E47AA2"/>
    <w:rsid w:val="00E54213"/>
    <w:rsid w:val="00E86761"/>
    <w:rsid w:val="00EB4BD3"/>
    <w:rsid w:val="00F30A59"/>
    <w:rsid w:val="00F71D4B"/>
    <w:rsid w:val="00F9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dxa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semiHidden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0CC6-5BA5-45FB-937A-15D5142E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Анастасия</cp:lastModifiedBy>
  <cp:revision>6</cp:revision>
  <dcterms:created xsi:type="dcterms:W3CDTF">2019-12-22T21:04:00Z</dcterms:created>
  <dcterms:modified xsi:type="dcterms:W3CDTF">2020-01-10T06:04:00Z</dcterms:modified>
</cp:coreProperties>
</file>